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DE3D04" w:rsidRPr="00756D35" w14:paraId="404727B3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13B6D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YARBAKIR TEKNİK BİLİMLER </w:t>
            </w:r>
            <w:r w:rsidR="00DE3D04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  <w:p w14:paraId="700A105F" w14:textId="2DAAD87A" w:rsidR="00DE3D04" w:rsidRPr="00313B6D" w:rsidRDefault="00D70023" w:rsidP="002C33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0704052C" w14:textId="07FDFF89" w:rsidR="00F24647" w:rsidRPr="00313B6D" w:rsidRDefault="00532000" w:rsidP="002C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</w:t>
            </w:r>
            <w:r w:rsidR="00D70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OLOJİLERİ</w:t>
            </w:r>
            <w:r w:rsidR="00F24647"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 w:rsidR="00BF4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918C0" w:rsidRPr="00756D35" w14:paraId="74F90F1E" w14:textId="77777777" w:rsidTr="0088014F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651AE921" w:rsidR="00F918C0" w:rsidRPr="00313B6D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</w:t>
            </w:r>
            <w:r w:rsidR="00261240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5DEE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81D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09303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İZE </w:t>
            </w:r>
            <w:r w:rsidR="009A5B6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="0085297D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72A35" w:rsidRPr="00313B6D" w14:paraId="75634F33" w14:textId="77777777" w:rsidTr="0088014F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313B6D" w:rsidRDefault="00F72A35" w:rsidP="00BF0E5E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13B6D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70023" w:rsidRPr="00313B6D" w14:paraId="478A0B0B" w14:textId="77777777" w:rsidTr="0088014F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1520ADC2" w14:textId="5E8F2715" w:rsidR="0088014F" w:rsidRPr="00197EF2" w:rsidRDefault="00E6481D" w:rsidP="00880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377F6A44" w14:textId="04801DBA" w:rsidR="00D70023" w:rsidRPr="00197EF2" w:rsidRDefault="003415CC" w:rsidP="00880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2E1C9323" w14:textId="0B040AB5" w:rsidR="00D70023" w:rsidRPr="00197EF2" w:rsidRDefault="001A0A17" w:rsidP="00C447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94576CA" w14:textId="662EFB19" w:rsidR="00D70023" w:rsidRPr="00197EF2" w:rsidRDefault="00BF163F" w:rsidP="00BE08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</w:t>
            </w:r>
            <w:r w:rsidR="00BE089E"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8EAEB64" w14:textId="1EE0F3B6" w:rsidR="00D70023" w:rsidRPr="005376CC" w:rsidRDefault="00A11FE7" w:rsidP="00C44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1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242A" w14:textId="14EBC616" w:rsidR="00D70023" w:rsidRPr="005376CC" w:rsidRDefault="00D310E7" w:rsidP="001043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Bilgisayar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1A6" w14:textId="46A2CB0B" w:rsidR="00D70023" w:rsidRPr="005376CC" w:rsidRDefault="00E26151" w:rsidP="00C44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34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26BF69" w14:textId="64AF4677" w:rsidR="00D70023" w:rsidRPr="00200671" w:rsidRDefault="00915F02" w:rsidP="001043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Uğur ARSLAN </w:t>
            </w:r>
          </w:p>
        </w:tc>
      </w:tr>
      <w:tr w:rsidR="002100EA" w:rsidRPr="00313B6D" w14:paraId="4E32943C" w14:textId="77777777" w:rsidTr="001E5558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3C8E5FD6" w14:textId="77777777" w:rsidR="00E6481D" w:rsidRPr="00197EF2" w:rsidRDefault="00E6481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203E6BC9" w14:textId="3CFF6A3C" w:rsidR="002100EA" w:rsidRPr="00197EF2" w:rsidRDefault="00E6481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B9D3BE" w14:textId="7B3ED527" w:rsidR="002100EA" w:rsidRPr="00197EF2" w:rsidRDefault="001A0A17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vAlign w:val="center"/>
          </w:tcPr>
          <w:p w14:paraId="14FCCBB6" w14:textId="580E85B2" w:rsidR="002100EA" w:rsidRPr="00197EF2" w:rsidRDefault="002100EA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1FB49F" w14:textId="36F242EB" w:rsidR="002100EA" w:rsidRPr="005376CC" w:rsidRDefault="00A11FE7" w:rsidP="00210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1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17BE" w14:textId="3240149D" w:rsidR="002100EA" w:rsidRPr="005376CC" w:rsidRDefault="001A0A17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atürk İlkeleri ve İnkılap Tarihi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03" w14:textId="109BE8FF" w:rsidR="002100EA" w:rsidRPr="005376CC" w:rsidRDefault="00E26151" w:rsidP="00210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="0034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DFBD2" w14:textId="489CCA6C" w:rsidR="002100EA" w:rsidRPr="00200671" w:rsidRDefault="00915F02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Hüseyin AÇAR </w:t>
            </w:r>
          </w:p>
        </w:tc>
      </w:tr>
      <w:tr w:rsidR="0095592E" w:rsidRPr="00313B6D" w14:paraId="027352FC" w14:textId="77777777" w:rsidTr="0088014F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D3D6334" w14:textId="722F4806" w:rsidR="00E6481D" w:rsidRPr="00915F02" w:rsidRDefault="00E6481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4B4AFFB7" w14:textId="44D49B6C" w:rsidR="0095592E" w:rsidRPr="00915F02" w:rsidRDefault="00E6481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40DAA3" w14:textId="696E7FBB" w:rsidR="0095592E" w:rsidRPr="00197EF2" w:rsidRDefault="001A0A17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059CF" w14:textId="716C6E31" w:rsidR="0095592E" w:rsidRPr="00197EF2" w:rsidRDefault="00BF163F" w:rsidP="009559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5235B0" w14:textId="06FDF4E3" w:rsidR="0095592E" w:rsidRPr="005376CC" w:rsidRDefault="00A11FE7" w:rsidP="00955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BD10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276" w14:textId="4F271A00" w:rsidR="0095592E" w:rsidRPr="005376CC" w:rsidRDefault="001A0A17" w:rsidP="001043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452" w14:textId="0F3E9B60" w:rsidR="0095592E" w:rsidRPr="005376CC" w:rsidRDefault="00E26151" w:rsidP="00955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="0034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CF443" w14:textId="1CA3949C" w:rsidR="0095592E" w:rsidRPr="00200671" w:rsidRDefault="00915F02" w:rsidP="00915F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seyin GÜLERYÜZ</w:t>
            </w:r>
          </w:p>
        </w:tc>
      </w:tr>
      <w:tr w:rsidR="00D43240" w:rsidRPr="00313B6D" w14:paraId="6DC55A5B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259874" w14:textId="690F90ED" w:rsidR="00D43240" w:rsidRPr="00915F0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10FD54BD" w14:textId="19570578" w:rsidR="00D43240" w:rsidRPr="00915F0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1A898AC" w14:textId="2A1D4F83" w:rsidR="00D43240" w:rsidRPr="00197EF2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1BF5D94D" w14:textId="201099C5" w:rsidR="00D43240" w:rsidRPr="00197EF2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419E1825" w14:textId="57A84ED4" w:rsidR="00D43240" w:rsidRPr="005376CC" w:rsidRDefault="00D43240" w:rsidP="00D4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1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D9E" w14:textId="41802271" w:rsidR="00D43240" w:rsidRPr="005376CC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I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FDB" w14:textId="221A652C" w:rsidR="00D43240" w:rsidRPr="005376CC" w:rsidRDefault="00D43240" w:rsidP="00D4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D93A2" w14:textId="7027BC67" w:rsidR="00D43240" w:rsidRPr="00200671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2100EA" w:rsidRPr="00313B6D" w14:paraId="62EB4955" w14:textId="77777777" w:rsidTr="0095592E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B0A5F10" w14:textId="21504981" w:rsidR="00E6481D" w:rsidRPr="00197EF2" w:rsidRDefault="00E6481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65535318" w14:textId="1BC6F52F" w:rsidR="002100EA" w:rsidRPr="00197EF2" w:rsidRDefault="00E6481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48A7A279" w14:textId="6BB61853" w:rsidR="002100EA" w:rsidRPr="00197EF2" w:rsidRDefault="001A0A17" w:rsidP="001A0A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210E53B" w14:textId="5605C911" w:rsidR="002100EA" w:rsidRPr="00197EF2" w:rsidRDefault="002100EA" w:rsidP="00210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D36EA24" w14:textId="6EE4F4DA" w:rsidR="002100EA" w:rsidRPr="005376CC" w:rsidRDefault="00A11FE7" w:rsidP="00210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1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B85" w14:textId="43D008BC" w:rsidR="002100EA" w:rsidRPr="005376CC" w:rsidRDefault="001A0A17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fa Tasarım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525A" w14:textId="46DB7DD0" w:rsidR="002100EA" w:rsidRPr="005376CC" w:rsidRDefault="00346490" w:rsidP="00210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53C69" w14:textId="6600996B" w:rsidR="002100EA" w:rsidRPr="00BE089E" w:rsidRDefault="00D43240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</w:p>
        </w:tc>
      </w:tr>
      <w:tr w:rsidR="002100EA" w:rsidRPr="00313B6D" w14:paraId="354A1733" w14:textId="77777777" w:rsidTr="0088014F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B18FE3" w14:textId="154BE415" w:rsidR="00E6481D" w:rsidRPr="00197EF2" w:rsidRDefault="00B860DA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</w:t>
            </w:r>
            <w:r w:rsidR="00E64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24EE6A05" w14:textId="00802CED" w:rsidR="002100EA" w:rsidRPr="00197EF2" w:rsidRDefault="00B860DA" w:rsidP="00E64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66198E" w14:textId="1EEBF362" w:rsidR="002100EA" w:rsidRPr="00197EF2" w:rsidRDefault="001A0A17" w:rsidP="0021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</w:tcPr>
          <w:p w14:paraId="0CEF5154" w14:textId="031A8334" w:rsidR="002100EA" w:rsidRPr="00197EF2" w:rsidRDefault="002100EA" w:rsidP="0021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40FB6D7" w14:textId="7477DB9E" w:rsidR="002100EA" w:rsidRPr="005376CC" w:rsidRDefault="009166C2" w:rsidP="0021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10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4033" w14:textId="5CE4BD55" w:rsidR="002100EA" w:rsidRPr="005376CC" w:rsidRDefault="001A0A17" w:rsidP="0021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ı Malzemeleri Teknolojis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EC86" w14:textId="64FD816F" w:rsidR="002100EA" w:rsidRPr="005376CC" w:rsidRDefault="00E26151" w:rsidP="0021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="0034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39E3A" w14:textId="016CBDAA" w:rsidR="002100EA" w:rsidRPr="00BE089E" w:rsidRDefault="00D43240" w:rsidP="00210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Mehmet Sercan ÖĞE</w:t>
            </w:r>
          </w:p>
        </w:tc>
      </w:tr>
      <w:tr w:rsidR="00002EBD" w:rsidRPr="00313B6D" w14:paraId="2DF487B4" w14:textId="77777777" w:rsidTr="001E5558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E7AA66" w14:textId="6C464CB4" w:rsidR="00E6481D" w:rsidRPr="00197EF2" w:rsidRDefault="00B860DA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4</w:t>
            </w:r>
            <w:r w:rsidR="00E64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171D9AEA" w14:textId="7A06E191" w:rsidR="00002EBD" w:rsidRPr="00197EF2" w:rsidRDefault="00B860DA" w:rsidP="00E64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CCBFD9" w14:textId="4E4051B3" w:rsidR="00002EBD" w:rsidRPr="00197EF2" w:rsidRDefault="001A0A17" w:rsidP="000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287" w:type="dxa"/>
            <w:vAlign w:val="center"/>
          </w:tcPr>
          <w:p w14:paraId="512F1491" w14:textId="39CBBFB7" w:rsidR="00002EBD" w:rsidRPr="00197EF2" w:rsidRDefault="00002EBD" w:rsidP="000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634D585" w14:textId="35312646" w:rsidR="00002EBD" w:rsidRPr="005376CC" w:rsidRDefault="009166C2" w:rsidP="0000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10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16CD" w14:textId="399CB21A" w:rsidR="00002EBD" w:rsidRPr="005376CC" w:rsidRDefault="001A0A17" w:rsidP="000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 Tasarım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74E4" w14:textId="6D765CA4" w:rsidR="00002EBD" w:rsidRPr="005376CC" w:rsidRDefault="00346490" w:rsidP="0000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3C0E12" w14:textId="466F0948" w:rsidR="00002EBD" w:rsidRPr="00BE089E" w:rsidRDefault="00D43240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Uğur ARSLAN</w:t>
            </w:r>
          </w:p>
        </w:tc>
      </w:tr>
      <w:tr w:rsidR="00002EBD" w:rsidRPr="00BE089E" w14:paraId="4B9D8850" w14:textId="77777777" w:rsidTr="004468F4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021547AF" w14:textId="460098C7" w:rsidR="00E6481D" w:rsidRPr="00197EF2" w:rsidRDefault="00B860DA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4</w:t>
            </w:r>
            <w:r w:rsidR="00E648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026</w:t>
            </w:r>
          </w:p>
          <w:p w14:paraId="486F1E1C" w14:textId="6F44D35B" w:rsidR="00002EBD" w:rsidRPr="00197EF2" w:rsidRDefault="00E6481D" w:rsidP="00B86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B860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RŞEMBE</w:t>
            </w:r>
          </w:p>
        </w:tc>
        <w:tc>
          <w:tcPr>
            <w:tcW w:w="1399" w:type="dxa"/>
            <w:vAlign w:val="center"/>
          </w:tcPr>
          <w:p w14:paraId="69E2E92B" w14:textId="4B696ADC" w:rsidR="00002EBD" w:rsidRPr="00197EF2" w:rsidRDefault="001A0A17" w:rsidP="000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4117FE06" w14:textId="64DF0107" w:rsidR="00002EBD" w:rsidRPr="00197EF2" w:rsidRDefault="00002EBD" w:rsidP="000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078F921" w14:textId="3996183B" w:rsidR="00002EBD" w:rsidRPr="005376CC" w:rsidRDefault="009166C2" w:rsidP="0000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1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55BB" w14:textId="21EAE649" w:rsidR="00002EBD" w:rsidRPr="005376CC" w:rsidRDefault="00346490" w:rsidP="000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ı Teknikleri 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D29B" w14:textId="420DCE8B" w:rsidR="00002EBD" w:rsidRPr="005376CC" w:rsidRDefault="00E26151" w:rsidP="0000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="003464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175ED2" w14:textId="4BFC1F71" w:rsidR="00002EBD" w:rsidRPr="00BE089E" w:rsidRDefault="00D43240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002EBD" w:rsidRPr="00BE089E" w14:paraId="67F2281C" w14:textId="77777777" w:rsidTr="001E5558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416555F4" w14:textId="70CCF5BD" w:rsidR="00002EBD" w:rsidRPr="00197EF2" w:rsidRDefault="00002EBD" w:rsidP="00E64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79F5764" w14:textId="0509CAD9" w:rsidR="00002EBD" w:rsidRPr="00197EF2" w:rsidRDefault="00002EBD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6E88ACA" w14:textId="01FC3EBD" w:rsidR="00002EBD" w:rsidRPr="00197EF2" w:rsidRDefault="00002EBD" w:rsidP="00002E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02216411" w14:textId="5B391833" w:rsidR="00002EBD" w:rsidRPr="00197EF2" w:rsidRDefault="00002EBD" w:rsidP="00002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9D3E" w14:textId="0125C102" w:rsidR="00002EBD" w:rsidRPr="00197EF2" w:rsidRDefault="00002EBD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2ECA" w14:textId="206A176F" w:rsidR="00002EBD" w:rsidRPr="00197EF2" w:rsidRDefault="00002EBD" w:rsidP="00002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60CF01" w14:textId="5C7E479C" w:rsidR="00002EBD" w:rsidRPr="00BE089E" w:rsidRDefault="00002EBD" w:rsidP="00002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7866BBD" w14:textId="77777777" w:rsidR="002C5BF9" w:rsidRDefault="002C5BF9" w:rsidP="001D76C0">
      <w:pPr>
        <w:tabs>
          <w:tab w:val="left" w:pos="95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DFEB48" w14:textId="02EC12AA" w:rsidR="002C5BF9" w:rsidRDefault="006F7BDA" w:rsidP="001D76C0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11B16555" w14:textId="0992FBFF" w:rsidR="002C5BF9" w:rsidRDefault="006F7BDA" w:rsidP="001D76C0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Bölüm Başkanı</w:t>
      </w:r>
    </w:p>
    <w:p w14:paraId="25ECE7A4" w14:textId="7322A2B9" w:rsidR="002C5BF9" w:rsidRDefault="001D76C0" w:rsidP="001D76C0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6481D">
        <w:rPr>
          <w:rFonts w:ascii="Times New Roman" w:hAnsi="Times New Roman" w:cs="Times New Roman"/>
          <w:b/>
          <w:bCs/>
          <w:sz w:val="20"/>
          <w:szCs w:val="20"/>
        </w:rPr>
        <w:t xml:space="preserve">     10.03.2026</w:t>
      </w:r>
    </w:p>
    <w:tbl>
      <w:tblPr>
        <w:tblStyle w:val="TabloKlavuzu"/>
        <w:tblpPr w:leftFromText="141" w:rightFromText="141" w:vertAnchor="page" w:horzAnchor="margin" w:tblpXSpec="center" w:tblpY="2236"/>
        <w:tblW w:w="14463" w:type="dxa"/>
        <w:tblLook w:val="04A0" w:firstRow="1" w:lastRow="0" w:firstColumn="1" w:lastColumn="0" w:noHBand="0" w:noVBand="1"/>
      </w:tblPr>
      <w:tblGrid>
        <w:gridCol w:w="1686"/>
        <w:gridCol w:w="1399"/>
        <w:gridCol w:w="2287"/>
        <w:gridCol w:w="1540"/>
        <w:gridCol w:w="2977"/>
        <w:gridCol w:w="1766"/>
        <w:gridCol w:w="2808"/>
      </w:tblGrid>
      <w:tr w:rsidR="00A52276" w:rsidRPr="00756D35" w14:paraId="1F35B49B" w14:textId="77777777" w:rsidTr="004468F4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F388F" w14:textId="77777777" w:rsidR="00F86973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İYARBAKIR TEKNİK BİLİMLER MYO</w:t>
            </w:r>
          </w:p>
          <w:p w14:paraId="0E19C28F" w14:textId="77777777" w:rsidR="00F86973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5A162927" w14:textId="0D499E0D" w:rsidR="00A52276" w:rsidRPr="00313B6D" w:rsidRDefault="00F86973" w:rsidP="00F8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.SINIF</w:t>
            </w:r>
          </w:p>
        </w:tc>
      </w:tr>
      <w:tr w:rsidR="00F86973" w:rsidRPr="00756D35" w14:paraId="36126D63" w14:textId="77777777" w:rsidTr="006D4B8A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E7291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İYARBAKIR TEKNİK BİLİMLER MYO</w:t>
            </w:r>
          </w:p>
          <w:p w14:paraId="323E299A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SEL İŞİTSEL TEKNİKLER VE MEDYA YAPIMCILIĞI BÖLÜMÜ</w:t>
            </w:r>
          </w:p>
          <w:p w14:paraId="15CEB56A" w14:textId="4F2A8C2F" w:rsidR="00F86973" w:rsidRPr="00313B6D" w:rsidRDefault="00F86973" w:rsidP="00B0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IM YAYIM TEKNOLOJİLERİ</w:t>
            </w: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0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SINIF</w:t>
            </w:r>
          </w:p>
        </w:tc>
      </w:tr>
      <w:tr w:rsidR="00F86973" w:rsidRPr="00756D35" w14:paraId="1AFFC4F9" w14:textId="77777777" w:rsidTr="006D4B8A">
        <w:trPr>
          <w:trHeight w:val="444"/>
        </w:trPr>
        <w:tc>
          <w:tcPr>
            <w:tcW w:w="1446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B19DCE" w14:textId="4BBF0AAD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0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YILI </w:t>
            </w:r>
            <w:r w:rsidR="009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İZE </w:t>
            </w:r>
            <w:r w:rsidR="009A5B62"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 w:rsidRPr="0031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VİMİ</w:t>
            </w:r>
          </w:p>
        </w:tc>
      </w:tr>
      <w:tr w:rsidR="00F86973" w:rsidRPr="00313B6D" w14:paraId="1DFCC36D" w14:textId="77777777" w:rsidTr="006D4B8A">
        <w:trPr>
          <w:trHeight w:val="444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455D4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ÜN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D89E5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FF4E6" w14:textId="77777777" w:rsidR="00F86973" w:rsidRPr="00313B6D" w:rsidRDefault="00F86973" w:rsidP="00F86973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SINIF /BÖLÜM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30C2B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6CE20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E68E2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A75F9" w14:textId="77777777" w:rsidR="00F86973" w:rsidRPr="00313B6D" w:rsidRDefault="00F86973" w:rsidP="006D4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B6D">
              <w:rPr>
                <w:rFonts w:ascii="Times New Roman" w:hAnsi="Times New Roman" w:cs="Times New Roman"/>
                <w:b/>
                <w:sz w:val="20"/>
                <w:szCs w:val="20"/>
              </w:rPr>
              <w:t>GÖZETMENLER</w:t>
            </w:r>
          </w:p>
        </w:tc>
      </w:tr>
      <w:tr w:rsidR="00D43240" w:rsidRPr="00313B6D" w14:paraId="2234B3C3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51EB8FC1" w14:textId="77777777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69F35856" w14:textId="54F6BA13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vAlign w:val="center"/>
          </w:tcPr>
          <w:p w14:paraId="3790D560" w14:textId="32A69F63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4A56A090" w14:textId="7777777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 xml:space="preserve">Basım Yayım Teknolojileri 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785A823C" w14:textId="4E2C703E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3467" w14:textId="79F9D40A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lek Etiği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FF5" w14:textId="3C37A19A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C289FE" w14:textId="5BE6E556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Uğur ARSLAN </w:t>
            </w:r>
          </w:p>
        </w:tc>
      </w:tr>
      <w:tr w:rsidR="00D43240" w:rsidRPr="00313B6D" w14:paraId="1CEDD998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A441CCF" w14:textId="77777777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6</w:t>
            </w:r>
          </w:p>
          <w:p w14:paraId="032B18DE" w14:textId="52122B68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65BBBD" w14:textId="1B30D7D6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287" w:type="dxa"/>
            <w:vAlign w:val="center"/>
          </w:tcPr>
          <w:p w14:paraId="04E01942" w14:textId="7777777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435AA0E" w14:textId="19DAC814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B3F4" w14:textId="7FDC6D80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la İlişkiler ve Reklamcılık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B74" w14:textId="7D449782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26971" w14:textId="77777777" w:rsidR="00D43240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063361" w14:textId="4264BB26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</w:p>
        </w:tc>
      </w:tr>
      <w:tr w:rsidR="00D43240" w:rsidRPr="00313B6D" w14:paraId="15B8CAFD" w14:textId="77777777" w:rsidTr="006D4B8A">
        <w:trPr>
          <w:trHeight w:val="158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6E4A7F" w14:textId="77777777" w:rsidR="00D43240" w:rsidRPr="00915F0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76DB1AA1" w14:textId="2B2C9A64" w:rsidR="00D43240" w:rsidRPr="00915F0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E998175" w14:textId="0048752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083FCA" w14:textId="7777777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423DD" w14:textId="793A5AAA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0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C51" w14:textId="76C313D5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Tasarım 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88" w14:textId="1A7435FD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179C2" w14:textId="53DF16E5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Gör. Sefer DÜNDAR </w:t>
            </w:r>
          </w:p>
        </w:tc>
      </w:tr>
      <w:tr w:rsidR="00D43240" w:rsidRPr="00313B6D" w14:paraId="03EC7BFE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886CD8" w14:textId="77777777" w:rsidR="00D43240" w:rsidRPr="00915F0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03.2026</w:t>
            </w:r>
          </w:p>
          <w:p w14:paraId="34CDFF0E" w14:textId="3FC47EF3" w:rsidR="00D43240" w:rsidRPr="00915F0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F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BE8DD5" w14:textId="34DCDB33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25404BC" w14:textId="7777777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C4690C4" w14:textId="4EB51CD3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B67" w14:textId="17D20F51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434" w14:textId="2E078606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EFD6A" w14:textId="7DB0DD0E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Dr. Pelin YOLCU</w:t>
            </w:r>
            <w:r w:rsidRPr="00BE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240" w:rsidRPr="00313B6D" w14:paraId="3E12A31D" w14:textId="77777777" w:rsidTr="006D4B8A">
        <w:trPr>
          <w:trHeight w:val="494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6DF1EE5F" w14:textId="77777777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7347C11B" w14:textId="7552B602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vAlign w:val="center"/>
          </w:tcPr>
          <w:p w14:paraId="22C80E6A" w14:textId="29F313C9" w:rsidR="00D43240" w:rsidRPr="00197EF2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6FDDB7AB" w14:textId="77777777" w:rsidR="00D43240" w:rsidRPr="00197EF2" w:rsidRDefault="00D43240" w:rsidP="00D43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27DC200C" w14:textId="151FA83E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2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28D4" w14:textId="6D4AC9E7" w:rsidR="00D43240" w:rsidRPr="00B600EC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etişim 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16E5" w14:textId="71AD707D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3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02CC7" w14:textId="62E04436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GÜLERYÜZ</w:t>
            </w:r>
          </w:p>
        </w:tc>
      </w:tr>
      <w:tr w:rsidR="00D43240" w:rsidRPr="00313B6D" w14:paraId="16E9487A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5A0CB1" w14:textId="77777777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04.2026</w:t>
            </w:r>
          </w:p>
          <w:p w14:paraId="178BF2E6" w14:textId="1CA5C3DC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EF216D3" w14:textId="07084645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287" w:type="dxa"/>
          </w:tcPr>
          <w:p w14:paraId="5862A279" w14:textId="7777777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F2">
              <w:rPr>
                <w:rFonts w:ascii="Times New Roman" w:hAnsi="Times New Roman" w:cs="Times New Roman"/>
                <w:sz w:val="20"/>
                <w:szCs w:val="20"/>
              </w:rPr>
              <w:t>Basım Yayım Teknolojileri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AFFE5AE" w14:textId="7A8600FA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T2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295E" w14:textId="07708AB9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Proje II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B6DD" w14:textId="25AF8410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10</w:t>
            </w: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9DE175" w14:textId="77777777" w:rsidR="00D43240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8A3391" w14:textId="2FFE8097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Gör. Hüseyin AÇAR</w:t>
            </w:r>
            <w:bookmarkStart w:id="0" w:name="_GoBack"/>
            <w:bookmarkEnd w:id="0"/>
          </w:p>
        </w:tc>
      </w:tr>
      <w:tr w:rsidR="00D43240" w:rsidRPr="00313B6D" w14:paraId="6E814151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B2A9C8" w14:textId="31DC804B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2848BA" w14:textId="700F777C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D7AF724" w14:textId="73328ED7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3167E563" w14:textId="4D2436D8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E17A" w14:textId="0E5F57D5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F57" w14:textId="42D53FF9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2A6E05" w14:textId="77777777" w:rsidR="00D43240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77DDB6" w14:textId="58DF075D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240" w:rsidRPr="00313B6D" w14:paraId="1547F80D" w14:textId="77777777" w:rsidTr="006D4B8A">
        <w:trPr>
          <w:trHeight w:val="158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3711B0" w14:textId="5C368015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AE8127" w14:textId="1C67CCA8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14:paraId="0C9D8472" w14:textId="759EC6E3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11EEC3A3" w14:textId="5C29DD86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CDD" w14:textId="7AB94C5C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6A0C" w14:textId="0A03FD57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95782" w14:textId="77777777" w:rsidR="00D43240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93E4E" w14:textId="19CBC3F5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240" w:rsidRPr="00BE089E" w14:paraId="3185E7C9" w14:textId="77777777" w:rsidTr="006D4B8A">
        <w:trPr>
          <w:trHeight w:val="98"/>
        </w:trPr>
        <w:tc>
          <w:tcPr>
            <w:tcW w:w="1686" w:type="dxa"/>
            <w:tcBorders>
              <w:left w:val="double" w:sz="4" w:space="0" w:color="auto"/>
            </w:tcBorders>
            <w:vAlign w:val="center"/>
          </w:tcPr>
          <w:p w14:paraId="7D5C4869" w14:textId="03868F5C" w:rsidR="00D43240" w:rsidRPr="00197EF2" w:rsidRDefault="00D43240" w:rsidP="00D43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852D330" w14:textId="5522FF34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7C7CB9C4" w14:textId="6740EB2C" w:rsidR="00D43240" w:rsidRPr="00197EF2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14:paraId="57EF9288" w14:textId="484ED3E4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4ED7" w14:textId="31B3584A" w:rsidR="00D43240" w:rsidRPr="00B600EC" w:rsidRDefault="00D43240" w:rsidP="00D43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4301" w14:textId="561AA9D4" w:rsidR="00D43240" w:rsidRPr="00B600EC" w:rsidRDefault="00D43240" w:rsidP="00D43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9D6057" w14:textId="020EF756" w:rsidR="00D43240" w:rsidRPr="00BE089E" w:rsidRDefault="00D43240" w:rsidP="00D432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97A78E" w14:textId="77777777" w:rsidR="00F86973" w:rsidRDefault="00F86973" w:rsidP="00F86973">
      <w:pPr>
        <w:tabs>
          <w:tab w:val="left" w:pos="954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103D03E" w14:textId="77777777" w:rsidR="00F86973" w:rsidRDefault="00F86973" w:rsidP="001D76C0">
      <w:pPr>
        <w:tabs>
          <w:tab w:val="left" w:pos="954"/>
        </w:tabs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f. Dr. Nasrettin GENLİ</w:t>
      </w:r>
    </w:p>
    <w:p w14:paraId="3D801180" w14:textId="47574D68" w:rsidR="00A52276" w:rsidRPr="00313B6D" w:rsidRDefault="00F86973" w:rsidP="001D76C0">
      <w:pPr>
        <w:tabs>
          <w:tab w:val="left" w:pos="95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E648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>Bölüm Başkanı</w:t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35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D76C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6481D">
        <w:rPr>
          <w:rFonts w:ascii="Times New Roman" w:hAnsi="Times New Roman" w:cs="Times New Roman"/>
          <w:b/>
          <w:bCs/>
          <w:sz w:val="20"/>
          <w:szCs w:val="20"/>
        </w:rPr>
        <w:t xml:space="preserve"> 10.03.2026</w:t>
      </w:r>
    </w:p>
    <w:sectPr w:rsidR="00A52276" w:rsidRPr="00313B6D" w:rsidSect="007363B0">
      <w:headerReference w:type="default" r:id="rId9"/>
      <w:footerReference w:type="default" r:id="rId10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14E8" w14:textId="77777777" w:rsidR="00F01043" w:rsidRDefault="00F01043" w:rsidP="00F12212">
      <w:pPr>
        <w:spacing w:after="0" w:line="240" w:lineRule="auto"/>
      </w:pPr>
      <w:r>
        <w:separator/>
      </w:r>
    </w:p>
  </w:endnote>
  <w:endnote w:type="continuationSeparator" w:id="0">
    <w:p w14:paraId="4AB55F0C" w14:textId="77777777" w:rsidR="00F01043" w:rsidRDefault="00F0104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FAA" w14:textId="77777777" w:rsidR="00A11FE7" w:rsidRDefault="00A11FE7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14:paraId="3C013DCA" w14:textId="77777777" w:rsidR="00A11FE7" w:rsidRDefault="00A11FE7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A11FE7" w:rsidRPr="00594714" w:rsidRDefault="00A11FE7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-FRM-17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A7E34" w14:textId="77777777" w:rsidR="00F01043" w:rsidRDefault="00F01043" w:rsidP="00F12212">
      <w:pPr>
        <w:spacing w:after="0" w:line="240" w:lineRule="auto"/>
      </w:pPr>
      <w:r>
        <w:separator/>
      </w:r>
    </w:p>
  </w:footnote>
  <w:footnote w:type="continuationSeparator" w:id="0">
    <w:p w14:paraId="4C878F68" w14:textId="77777777" w:rsidR="00F01043" w:rsidRDefault="00F0104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75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4"/>
      <w:gridCol w:w="12191"/>
    </w:tblGrid>
    <w:tr w:rsidR="00A11FE7" w:rsidRPr="00313B6D" w14:paraId="64221E2D" w14:textId="77777777" w:rsidTr="00313B6D">
      <w:trPr>
        <w:cantSplit/>
        <w:trHeight w:val="1530"/>
      </w:trPr>
      <w:tc>
        <w:tcPr>
          <w:tcW w:w="1484" w:type="dxa"/>
          <w:vAlign w:val="center"/>
        </w:tcPr>
        <w:p w14:paraId="2E67F6A0" w14:textId="77777777" w:rsidR="00A11FE7" w:rsidRPr="00313B6D" w:rsidRDefault="00A11FE7" w:rsidP="00212031">
          <w:pPr>
            <w:spacing w:after="100" w:afterAutospacing="1"/>
            <w:rPr>
              <w:sz w:val="20"/>
              <w:szCs w:val="20"/>
            </w:rPr>
          </w:pPr>
          <w:r w:rsidRPr="00313B6D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  <w:vAlign w:val="center"/>
        </w:tcPr>
        <w:p w14:paraId="656D2A2B" w14:textId="2ED984EF" w:rsidR="00A11FE7" w:rsidRPr="00313B6D" w:rsidRDefault="00A11FE7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GÖRSEL İŞİTSEL TEKNİKLER VE MEDYA YAPIMCILIĞI BÖLÜMÜ BASIM YAYIM TEKNOLOJİLERİ PROGRAMI 2025-2026 BAHAR DÖNEMİ</w:t>
          </w:r>
        </w:p>
        <w:p w14:paraId="27F7AFDB" w14:textId="22DB7632" w:rsidR="00A11FE7" w:rsidRPr="00313B6D" w:rsidRDefault="00A11FE7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VİZE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 </w:t>
          </w:r>
        </w:p>
      </w:tc>
    </w:tr>
  </w:tbl>
  <w:p w14:paraId="0BEC9857" w14:textId="77777777" w:rsidR="00A11FE7" w:rsidRDefault="00A11FE7" w:rsidP="00393F45">
    <w:pPr>
      <w:pStyle w:val="stbilgi"/>
      <w:rPr>
        <w:sz w:val="20"/>
        <w:szCs w:val="20"/>
      </w:rPr>
    </w:pPr>
  </w:p>
  <w:p w14:paraId="0B5C8C3B" w14:textId="77777777" w:rsidR="00A11FE7" w:rsidRDefault="00A11FE7" w:rsidP="00393F45">
    <w:pPr>
      <w:pStyle w:val="stbilgi"/>
      <w:rPr>
        <w:sz w:val="20"/>
        <w:szCs w:val="20"/>
      </w:rPr>
    </w:pPr>
  </w:p>
  <w:p w14:paraId="43BB3062" w14:textId="77777777" w:rsidR="00A11FE7" w:rsidRPr="00313B6D" w:rsidRDefault="00A11FE7" w:rsidP="00393F4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A04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2281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02EBD"/>
    <w:rsid w:val="00023BA3"/>
    <w:rsid w:val="00023C8D"/>
    <w:rsid w:val="000332D1"/>
    <w:rsid w:val="00036816"/>
    <w:rsid w:val="000374B4"/>
    <w:rsid w:val="00050099"/>
    <w:rsid w:val="00054AA8"/>
    <w:rsid w:val="00093032"/>
    <w:rsid w:val="000A4492"/>
    <w:rsid w:val="000B4B47"/>
    <w:rsid w:val="000E5DEE"/>
    <w:rsid w:val="000F4AAA"/>
    <w:rsid w:val="00104321"/>
    <w:rsid w:val="00111EFE"/>
    <w:rsid w:val="00123DDD"/>
    <w:rsid w:val="001474EB"/>
    <w:rsid w:val="00156E3F"/>
    <w:rsid w:val="00180D7D"/>
    <w:rsid w:val="00185FFD"/>
    <w:rsid w:val="00187CF7"/>
    <w:rsid w:val="0019035B"/>
    <w:rsid w:val="00197EF2"/>
    <w:rsid w:val="001A0A17"/>
    <w:rsid w:val="001A42E1"/>
    <w:rsid w:val="001A689B"/>
    <w:rsid w:val="001B5648"/>
    <w:rsid w:val="001C14ED"/>
    <w:rsid w:val="001D1DC0"/>
    <w:rsid w:val="001D76C0"/>
    <w:rsid w:val="001E299F"/>
    <w:rsid w:val="001E39BB"/>
    <w:rsid w:val="001E5558"/>
    <w:rsid w:val="001E71E1"/>
    <w:rsid w:val="001F496C"/>
    <w:rsid w:val="001F5718"/>
    <w:rsid w:val="00200671"/>
    <w:rsid w:val="00205B6A"/>
    <w:rsid w:val="002100EA"/>
    <w:rsid w:val="00212031"/>
    <w:rsid w:val="00217546"/>
    <w:rsid w:val="002214DC"/>
    <w:rsid w:val="0022236C"/>
    <w:rsid w:val="00246A56"/>
    <w:rsid w:val="00246AED"/>
    <w:rsid w:val="00261240"/>
    <w:rsid w:val="00262F06"/>
    <w:rsid w:val="002721CC"/>
    <w:rsid w:val="00297A2B"/>
    <w:rsid w:val="002A56A6"/>
    <w:rsid w:val="002C33E3"/>
    <w:rsid w:val="002C5BF9"/>
    <w:rsid w:val="002C6A59"/>
    <w:rsid w:val="002D7EA2"/>
    <w:rsid w:val="003035C1"/>
    <w:rsid w:val="00313B6D"/>
    <w:rsid w:val="00325969"/>
    <w:rsid w:val="00332CCE"/>
    <w:rsid w:val="003332B9"/>
    <w:rsid w:val="003415CC"/>
    <w:rsid w:val="003424FB"/>
    <w:rsid w:val="00346490"/>
    <w:rsid w:val="0037311B"/>
    <w:rsid w:val="00380C5B"/>
    <w:rsid w:val="00393F45"/>
    <w:rsid w:val="003B1BBD"/>
    <w:rsid w:val="003C1CA6"/>
    <w:rsid w:val="003C7D93"/>
    <w:rsid w:val="003D0956"/>
    <w:rsid w:val="003E0D79"/>
    <w:rsid w:val="003E441F"/>
    <w:rsid w:val="003E584A"/>
    <w:rsid w:val="003F4368"/>
    <w:rsid w:val="00441607"/>
    <w:rsid w:val="004468F4"/>
    <w:rsid w:val="004A7911"/>
    <w:rsid w:val="004B3D8B"/>
    <w:rsid w:val="004B6B5C"/>
    <w:rsid w:val="004C0351"/>
    <w:rsid w:val="004D0B75"/>
    <w:rsid w:val="004E1AE7"/>
    <w:rsid w:val="005113AB"/>
    <w:rsid w:val="00532000"/>
    <w:rsid w:val="005376CC"/>
    <w:rsid w:val="00553D87"/>
    <w:rsid w:val="00557876"/>
    <w:rsid w:val="00565D33"/>
    <w:rsid w:val="00570CC7"/>
    <w:rsid w:val="00573D33"/>
    <w:rsid w:val="00594714"/>
    <w:rsid w:val="00596772"/>
    <w:rsid w:val="005A5065"/>
    <w:rsid w:val="005C7B95"/>
    <w:rsid w:val="00603ABE"/>
    <w:rsid w:val="00610C13"/>
    <w:rsid w:val="006110E8"/>
    <w:rsid w:val="00616E91"/>
    <w:rsid w:val="00636C74"/>
    <w:rsid w:val="00641A1E"/>
    <w:rsid w:val="00642CB8"/>
    <w:rsid w:val="00671FB8"/>
    <w:rsid w:val="00676D2E"/>
    <w:rsid w:val="0068530D"/>
    <w:rsid w:val="006A5EC1"/>
    <w:rsid w:val="006C38D7"/>
    <w:rsid w:val="006C4E71"/>
    <w:rsid w:val="006C5F76"/>
    <w:rsid w:val="006D4B8A"/>
    <w:rsid w:val="006D7EB8"/>
    <w:rsid w:val="006E03BA"/>
    <w:rsid w:val="006F7BDA"/>
    <w:rsid w:val="007200BA"/>
    <w:rsid w:val="007344A9"/>
    <w:rsid w:val="007363B0"/>
    <w:rsid w:val="00754DDD"/>
    <w:rsid w:val="00755D67"/>
    <w:rsid w:val="00756D35"/>
    <w:rsid w:val="00773CE8"/>
    <w:rsid w:val="00774E0F"/>
    <w:rsid w:val="00781E73"/>
    <w:rsid w:val="007A2003"/>
    <w:rsid w:val="007B5858"/>
    <w:rsid w:val="0083393B"/>
    <w:rsid w:val="00842E52"/>
    <w:rsid w:val="0085297D"/>
    <w:rsid w:val="008724F8"/>
    <w:rsid w:val="0088014F"/>
    <w:rsid w:val="008B5C0C"/>
    <w:rsid w:val="008C36AC"/>
    <w:rsid w:val="008C44D6"/>
    <w:rsid w:val="008C6144"/>
    <w:rsid w:val="008D4781"/>
    <w:rsid w:val="008E6E92"/>
    <w:rsid w:val="008E7A7A"/>
    <w:rsid w:val="0090112A"/>
    <w:rsid w:val="00915F02"/>
    <w:rsid w:val="009166C2"/>
    <w:rsid w:val="00920D8D"/>
    <w:rsid w:val="0094176E"/>
    <w:rsid w:val="009422D2"/>
    <w:rsid w:val="00952BB2"/>
    <w:rsid w:val="0095592E"/>
    <w:rsid w:val="00957703"/>
    <w:rsid w:val="00963003"/>
    <w:rsid w:val="00970CF6"/>
    <w:rsid w:val="009767BD"/>
    <w:rsid w:val="0099579C"/>
    <w:rsid w:val="009A1884"/>
    <w:rsid w:val="009A502A"/>
    <w:rsid w:val="009A5B62"/>
    <w:rsid w:val="009B1290"/>
    <w:rsid w:val="009B6E8D"/>
    <w:rsid w:val="009C25BE"/>
    <w:rsid w:val="009C3FE1"/>
    <w:rsid w:val="009E0855"/>
    <w:rsid w:val="009E4953"/>
    <w:rsid w:val="00A11FE7"/>
    <w:rsid w:val="00A52276"/>
    <w:rsid w:val="00A53744"/>
    <w:rsid w:val="00A656E1"/>
    <w:rsid w:val="00A82773"/>
    <w:rsid w:val="00A94E91"/>
    <w:rsid w:val="00AB0599"/>
    <w:rsid w:val="00AB1139"/>
    <w:rsid w:val="00AB26E3"/>
    <w:rsid w:val="00AD3C71"/>
    <w:rsid w:val="00AD60E5"/>
    <w:rsid w:val="00AE5D12"/>
    <w:rsid w:val="00AF16B2"/>
    <w:rsid w:val="00B030DC"/>
    <w:rsid w:val="00B07B8B"/>
    <w:rsid w:val="00B16E09"/>
    <w:rsid w:val="00B20818"/>
    <w:rsid w:val="00B41349"/>
    <w:rsid w:val="00B600EC"/>
    <w:rsid w:val="00B65B67"/>
    <w:rsid w:val="00B82B7C"/>
    <w:rsid w:val="00B85E75"/>
    <w:rsid w:val="00B860DA"/>
    <w:rsid w:val="00B962AE"/>
    <w:rsid w:val="00BA1736"/>
    <w:rsid w:val="00BE089E"/>
    <w:rsid w:val="00BE2000"/>
    <w:rsid w:val="00BF0E5E"/>
    <w:rsid w:val="00BF163F"/>
    <w:rsid w:val="00BF436D"/>
    <w:rsid w:val="00BF6C2F"/>
    <w:rsid w:val="00C010CE"/>
    <w:rsid w:val="00C44148"/>
    <w:rsid w:val="00C447D6"/>
    <w:rsid w:val="00C51202"/>
    <w:rsid w:val="00C71AA6"/>
    <w:rsid w:val="00C72DAE"/>
    <w:rsid w:val="00C81873"/>
    <w:rsid w:val="00C95FBD"/>
    <w:rsid w:val="00CA52D3"/>
    <w:rsid w:val="00CA537D"/>
    <w:rsid w:val="00CA7D03"/>
    <w:rsid w:val="00CA7DB0"/>
    <w:rsid w:val="00CB10FD"/>
    <w:rsid w:val="00CB7A2F"/>
    <w:rsid w:val="00CD7EA5"/>
    <w:rsid w:val="00CF132D"/>
    <w:rsid w:val="00CF4FCA"/>
    <w:rsid w:val="00D01AC7"/>
    <w:rsid w:val="00D07DE3"/>
    <w:rsid w:val="00D310E7"/>
    <w:rsid w:val="00D43240"/>
    <w:rsid w:val="00D549EF"/>
    <w:rsid w:val="00D6087B"/>
    <w:rsid w:val="00D70023"/>
    <w:rsid w:val="00D7215F"/>
    <w:rsid w:val="00D84166"/>
    <w:rsid w:val="00D8504F"/>
    <w:rsid w:val="00DB3AFB"/>
    <w:rsid w:val="00DB3B0E"/>
    <w:rsid w:val="00DB7E63"/>
    <w:rsid w:val="00DE2CB1"/>
    <w:rsid w:val="00DE3D04"/>
    <w:rsid w:val="00DE5664"/>
    <w:rsid w:val="00DF1407"/>
    <w:rsid w:val="00DF6253"/>
    <w:rsid w:val="00DF6661"/>
    <w:rsid w:val="00E10F7D"/>
    <w:rsid w:val="00E125CC"/>
    <w:rsid w:val="00E144F3"/>
    <w:rsid w:val="00E23A7C"/>
    <w:rsid w:val="00E2493A"/>
    <w:rsid w:val="00E26151"/>
    <w:rsid w:val="00E40B8B"/>
    <w:rsid w:val="00E6481D"/>
    <w:rsid w:val="00E75A8B"/>
    <w:rsid w:val="00E82938"/>
    <w:rsid w:val="00E92784"/>
    <w:rsid w:val="00E979E6"/>
    <w:rsid w:val="00EC49C9"/>
    <w:rsid w:val="00EC5291"/>
    <w:rsid w:val="00ED2B0C"/>
    <w:rsid w:val="00EE1C8A"/>
    <w:rsid w:val="00EE3F72"/>
    <w:rsid w:val="00F004B5"/>
    <w:rsid w:val="00F00ECF"/>
    <w:rsid w:val="00F01043"/>
    <w:rsid w:val="00F12212"/>
    <w:rsid w:val="00F132AE"/>
    <w:rsid w:val="00F24647"/>
    <w:rsid w:val="00F37EBA"/>
    <w:rsid w:val="00F471F7"/>
    <w:rsid w:val="00F51BE2"/>
    <w:rsid w:val="00F72A35"/>
    <w:rsid w:val="00F77E5A"/>
    <w:rsid w:val="00F86973"/>
    <w:rsid w:val="00F91084"/>
    <w:rsid w:val="00F918C0"/>
    <w:rsid w:val="00F9623F"/>
    <w:rsid w:val="00F977BA"/>
    <w:rsid w:val="00FA4A33"/>
    <w:rsid w:val="00FC2B52"/>
    <w:rsid w:val="00FC34B9"/>
    <w:rsid w:val="00FC47DE"/>
    <w:rsid w:val="00FD1EDE"/>
    <w:rsid w:val="00FE199B"/>
    <w:rsid w:val="00FE2D07"/>
    <w:rsid w:val="00FE39F6"/>
    <w:rsid w:val="00FE40AC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BEF0-AD06-4A45-BEC1-A47FE516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üseyin güleryüz</cp:lastModifiedBy>
  <cp:revision>40</cp:revision>
  <cp:lastPrinted>2023-12-27T05:52:00Z</cp:lastPrinted>
  <dcterms:created xsi:type="dcterms:W3CDTF">2024-10-28T05:48:00Z</dcterms:created>
  <dcterms:modified xsi:type="dcterms:W3CDTF">2026-03-10T14:31:00Z</dcterms:modified>
</cp:coreProperties>
</file>